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1" w:rsidRPr="00C27BEB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3051" w:rsidRPr="00AC225B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9D4768"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>4 do</w:t>
      </w:r>
      <w:r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pytania ofertowego nr</w:t>
      </w:r>
      <w:r w:rsidR="00724B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24B2B" w:rsidRPr="00724B2B">
        <w:rPr>
          <w:rFonts w:ascii="Arial" w:eastAsia="Times New Roman" w:hAnsi="Arial" w:cs="Arial"/>
          <w:b/>
          <w:sz w:val="20"/>
          <w:szCs w:val="20"/>
          <w:lang w:eastAsia="pl-PL"/>
        </w:rPr>
        <w:t>1/WR/U/2017</w:t>
      </w:r>
      <w:bookmarkStart w:id="0" w:name="_GoBack"/>
      <w:bookmarkEnd w:id="0"/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Default="00A03051" w:rsidP="00A030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C2404" w:rsidRDefault="002C2404" w:rsidP="002C24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B029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 </w:t>
      </w:r>
      <w:r w:rsidR="00B02913" w:rsidRPr="00B02913">
        <w:rPr>
          <w:rFonts w:ascii="Arial" w:eastAsia="Times New Roman" w:hAnsi="Arial" w:cs="Arial"/>
          <w:b/>
          <w:sz w:val="20"/>
          <w:szCs w:val="20"/>
          <w:lang w:eastAsia="pl-PL"/>
        </w:rPr>
        <w:t>doradczych o charakterze prorozwojowym na rzecz MŚP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2913">
        <w:rPr>
          <w:rFonts w:ascii="Arial" w:eastAsia="Times New Roman" w:hAnsi="Arial" w:cs="Arial"/>
          <w:b/>
          <w:sz w:val="20"/>
          <w:szCs w:val="20"/>
          <w:lang w:eastAsia="pl-PL"/>
        </w:rPr>
        <w:t>(zgodnie z warunkiem nr 2)</w:t>
      </w:r>
    </w:p>
    <w:p w:rsidR="000A2BA0" w:rsidRPr="00AC225B" w:rsidRDefault="000A2BA0" w:rsidP="002C24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3"/>
        <w:gridCol w:w="3391"/>
        <w:gridCol w:w="3686"/>
        <w:gridCol w:w="4252"/>
        <w:gridCol w:w="2127"/>
      </w:tblGrid>
      <w:tr w:rsidR="002C77BF" w:rsidTr="002C77BF">
        <w:tc>
          <w:tcPr>
            <w:tcW w:w="14029" w:type="dxa"/>
            <w:gridSpan w:val="5"/>
          </w:tcPr>
          <w:p w:rsidR="002C77BF" w:rsidRPr="00F36BB5" w:rsidRDefault="002C77BF" w:rsidP="00B0291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B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az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 doradczych</w:t>
            </w:r>
          </w:p>
        </w:tc>
      </w:tr>
      <w:tr w:rsidR="002C77BF" w:rsidTr="00D34A17">
        <w:tc>
          <w:tcPr>
            <w:tcW w:w="573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B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91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686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/zakres usługi</w:t>
            </w:r>
          </w:p>
        </w:tc>
        <w:tc>
          <w:tcPr>
            <w:tcW w:w="4252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, na rzecz którego świadczona była usługa</w:t>
            </w:r>
          </w:p>
        </w:tc>
        <w:tc>
          <w:tcPr>
            <w:tcW w:w="2127" w:type="dxa"/>
          </w:tcPr>
          <w:p w:rsidR="002C77BF" w:rsidRDefault="00AE3B77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 realizacji usługi doradczej</w:t>
            </w: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C225B" w:rsidRDefault="00AC225B" w:rsidP="002C24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C225B" w:rsidRPr="00BA470E" w:rsidRDefault="00AC225B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C225B" w:rsidP="00AC22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>
        <w:rPr>
          <w:rFonts w:ascii="Arial" w:eastAsia="Times New Roman" w:hAnsi="Arial" w:cs="Arial"/>
          <w:sz w:val="20"/>
          <w:szCs w:val="20"/>
          <w:lang w:eastAsia="pl-PL"/>
        </w:rPr>
        <w:t>podane dane są zgodne ze stanem</w:t>
      </w: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 i faktyczny</w:t>
      </w:r>
      <w:r>
        <w:rPr>
          <w:rFonts w:ascii="Arial" w:eastAsia="Times New Roman" w:hAnsi="Arial" w:cs="Arial"/>
          <w:sz w:val="20"/>
          <w:szCs w:val="20"/>
          <w:lang w:eastAsia="pl-PL"/>
        </w:rPr>
        <w:t>m, aktualne</w:t>
      </w: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 na dzień składania oferty.</w:t>
      </w:r>
    </w:p>
    <w:p w:rsidR="00A03051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1717" w:rsidRPr="00BA470E" w:rsidRDefault="00991717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</w:p>
    <w:p w:rsidR="005F31C3" w:rsidRDefault="005F31C3" w:rsidP="005F31C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F31C3" w:rsidRPr="00BA470E" w:rsidRDefault="00FD2AA0" w:rsidP="005F31C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5F31C3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831B06" w:rsidRPr="00C27BEB" w:rsidRDefault="00831B06" w:rsidP="005F31C3">
      <w:pPr>
        <w:spacing w:after="0" w:line="240" w:lineRule="auto"/>
        <w:jc w:val="right"/>
        <w:rPr>
          <w:rFonts w:ascii="Arial" w:hAnsi="Arial" w:cs="Arial"/>
        </w:rPr>
      </w:pPr>
    </w:p>
    <w:sectPr w:rsidR="00831B06" w:rsidRPr="00C27BEB" w:rsidSect="002C77BF">
      <w:headerReference w:type="default" r:id="rId9"/>
      <w:footerReference w:type="default" r:id="rId10"/>
      <w:pgSz w:w="16838" w:h="11906" w:orient="landscape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40" w:rsidRDefault="005D2C40" w:rsidP="00243EAA">
      <w:pPr>
        <w:spacing w:after="0" w:line="240" w:lineRule="auto"/>
      </w:pPr>
      <w:r>
        <w:separator/>
      </w:r>
    </w:p>
  </w:endnote>
  <w:endnote w:type="continuationSeparator" w:id="0">
    <w:p w:rsidR="005D2C40" w:rsidRDefault="005D2C40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87" w:rsidRDefault="00B67187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B67187" w:rsidRDefault="00B67187" w:rsidP="00711BC3">
    <w:pPr>
      <w:pStyle w:val="Stopka"/>
      <w:tabs>
        <w:tab w:val="clear" w:pos="4536"/>
        <w:tab w:val="clear" w:pos="9072"/>
        <w:tab w:val="left" w:pos="1965"/>
      </w:tabs>
    </w:pPr>
  </w:p>
  <w:p w:rsidR="00DD268C" w:rsidRDefault="00DD268C" w:rsidP="00CD11F8">
    <w:pPr>
      <w:pStyle w:val="Stopka"/>
      <w:ind w:hanging="567"/>
    </w:pPr>
  </w:p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40" w:rsidRDefault="005D2C40" w:rsidP="00243EAA">
      <w:pPr>
        <w:spacing w:after="0" w:line="240" w:lineRule="auto"/>
      </w:pPr>
      <w:r>
        <w:separator/>
      </w:r>
    </w:p>
  </w:footnote>
  <w:footnote w:type="continuationSeparator" w:id="0">
    <w:p w:rsidR="005D2C40" w:rsidRDefault="005D2C40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8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19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2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3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21"/>
  </w:num>
  <w:num w:numId="17">
    <w:abstractNumId w:val="11"/>
  </w:num>
  <w:num w:numId="18">
    <w:abstractNumId w:val="23"/>
  </w:num>
  <w:num w:numId="19">
    <w:abstractNumId w:val="6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AA"/>
    <w:rsid w:val="00016C17"/>
    <w:rsid w:val="00025493"/>
    <w:rsid w:val="00042B6A"/>
    <w:rsid w:val="00067A4F"/>
    <w:rsid w:val="00070E70"/>
    <w:rsid w:val="0007756C"/>
    <w:rsid w:val="000A2BA0"/>
    <w:rsid w:val="000B5B30"/>
    <w:rsid w:val="000C59F2"/>
    <w:rsid w:val="000C5D71"/>
    <w:rsid w:val="000D65EF"/>
    <w:rsid w:val="000D7748"/>
    <w:rsid w:val="000F7476"/>
    <w:rsid w:val="001A26C2"/>
    <w:rsid w:val="001A42EB"/>
    <w:rsid w:val="001A626B"/>
    <w:rsid w:val="001B5F0E"/>
    <w:rsid w:val="001C23D8"/>
    <w:rsid w:val="001D62AB"/>
    <w:rsid w:val="00221C61"/>
    <w:rsid w:val="00243EAA"/>
    <w:rsid w:val="00245C36"/>
    <w:rsid w:val="002979A9"/>
    <w:rsid w:val="002A4CBF"/>
    <w:rsid w:val="002C2404"/>
    <w:rsid w:val="002C77BF"/>
    <w:rsid w:val="00327BA4"/>
    <w:rsid w:val="00343C21"/>
    <w:rsid w:val="00343F2A"/>
    <w:rsid w:val="003546FC"/>
    <w:rsid w:val="00376512"/>
    <w:rsid w:val="00380DEF"/>
    <w:rsid w:val="003862B0"/>
    <w:rsid w:val="003C2227"/>
    <w:rsid w:val="004A3F4D"/>
    <w:rsid w:val="004C0C8E"/>
    <w:rsid w:val="004F23CD"/>
    <w:rsid w:val="005556B5"/>
    <w:rsid w:val="005731E3"/>
    <w:rsid w:val="005736E1"/>
    <w:rsid w:val="005761C4"/>
    <w:rsid w:val="005D2C40"/>
    <w:rsid w:val="005F31C3"/>
    <w:rsid w:val="0061020E"/>
    <w:rsid w:val="00620D59"/>
    <w:rsid w:val="00622114"/>
    <w:rsid w:val="00640288"/>
    <w:rsid w:val="00651D6E"/>
    <w:rsid w:val="0067581A"/>
    <w:rsid w:val="00685377"/>
    <w:rsid w:val="006A13BE"/>
    <w:rsid w:val="006A7467"/>
    <w:rsid w:val="006D071B"/>
    <w:rsid w:val="006E57D2"/>
    <w:rsid w:val="006F6008"/>
    <w:rsid w:val="00711BC3"/>
    <w:rsid w:val="00714140"/>
    <w:rsid w:val="007249B4"/>
    <w:rsid w:val="00724B2B"/>
    <w:rsid w:val="0074258B"/>
    <w:rsid w:val="007821A7"/>
    <w:rsid w:val="00782C4F"/>
    <w:rsid w:val="007C72D7"/>
    <w:rsid w:val="007F7E50"/>
    <w:rsid w:val="0082077D"/>
    <w:rsid w:val="00831B06"/>
    <w:rsid w:val="00883425"/>
    <w:rsid w:val="008A3BF2"/>
    <w:rsid w:val="008C1FDF"/>
    <w:rsid w:val="008E67FE"/>
    <w:rsid w:val="0090186A"/>
    <w:rsid w:val="00901FA3"/>
    <w:rsid w:val="00902C2B"/>
    <w:rsid w:val="009055B2"/>
    <w:rsid w:val="00965B1A"/>
    <w:rsid w:val="00980BCB"/>
    <w:rsid w:val="00991717"/>
    <w:rsid w:val="009A41DC"/>
    <w:rsid w:val="009D4768"/>
    <w:rsid w:val="009E744F"/>
    <w:rsid w:val="009F36E9"/>
    <w:rsid w:val="00A03051"/>
    <w:rsid w:val="00A30148"/>
    <w:rsid w:val="00A522A1"/>
    <w:rsid w:val="00A6470F"/>
    <w:rsid w:val="00A7389D"/>
    <w:rsid w:val="00AA36DC"/>
    <w:rsid w:val="00AB2700"/>
    <w:rsid w:val="00AC225B"/>
    <w:rsid w:val="00AE3B77"/>
    <w:rsid w:val="00B013DF"/>
    <w:rsid w:val="00B02913"/>
    <w:rsid w:val="00B128BB"/>
    <w:rsid w:val="00B67187"/>
    <w:rsid w:val="00BA470E"/>
    <w:rsid w:val="00BE2D67"/>
    <w:rsid w:val="00BE5A5F"/>
    <w:rsid w:val="00C17F7B"/>
    <w:rsid w:val="00C27BEB"/>
    <w:rsid w:val="00C35340"/>
    <w:rsid w:val="00C4354D"/>
    <w:rsid w:val="00C93061"/>
    <w:rsid w:val="00CD11F8"/>
    <w:rsid w:val="00CD12CC"/>
    <w:rsid w:val="00CD5853"/>
    <w:rsid w:val="00CE5324"/>
    <w:rsid w:val="00CF0E51"/>
    <w:rsid w:val="00D05FFA"/>
    <w:rsid w:val="00D24B19"/>
    <w:rsid w:val="00D34A17"/>
    <w:rsid w:val="00D43EDC"/>
    <w:rsid w:val="00D4732C"/>
    <w:rsid w:val="00D5392E"/>
    <w:rsid w:val="00D72255"/>
    <w:rsid w:val="00DB1642"/>
    <w:rsid w:val="00DB1A55"/>
    <w:rsid w:val="00DB2AFF"/>
    <w:rsid w:val="00DC0B6C"/>
    <w:rsid w:val="00DD268C"/>
    <w:rsid w:val="00DE6FF2"/>
    <w:rsid w:val="00DF7E69"/>
    <w:rsid w:val="00E021D1"/>
    <w:rsid w:val="00E13BE6"/>
    <w:rsid w:val="00E225BA"/>
    <w:rsid w:val="00E247D5"/>
    <w:rsid w:val="00E745CF"/>
    <w:rsid w:val="00E86CC3"/>
    <w:rsid w:val="00E950AE"/>
    <w:rsid w:val="00EA1093"/>
    <w:rsid w:val="00EB58EA"/>
    <w:rsid w:val="00EC39C0"/>
    <w:rsid w:val="00ED7F42"/>
    <w:rsid w:val="00EE6ECE"/>
    <w:rsid w:val="00F05F3A"/>
    <w:rsid w:val="00F36BB5"/>
    <w:rsid w:val="00F70DE6"/>
    <w:rsid w:val="00F97C33"/>
    <w:rsid w:val="00FA6A17"/>
    <w:rsid w:val="00FB7B3E"/>
    <w:rsid w:val="00FC1CCC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D713-6950-4C37-826E-3523E95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wr4</cp:lastModifiedBy>
  <cp:revision>2</cp:revision>
  <cp:lastPrinted>2016-04-21T08:03:00Z</cp:lastPrinted>
  <dcterms:created xsi:type="dcterms:W3CDTF">2017-07-18T15:40:00Z</dcterms:created>
  <dcterms:modified xsi:type="dcterms:W3CDTF">2017-07-18T15:40:00Z</dcterms:modified>
</cp:coreProperties>
</file>